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8F83" w14:textId="1DFDA97D" w:rsidR="001F7E9A" w:rsidRDefault="001F7E9A" w:rsidP="001F7E9A">
      <w:pPr>
        <w:jc w:val="center"/>
        <w:rPr>
          <w:rFonts w:ascii="Arial" w:hAnsi="Arial" w:cs="Arial"/>
          <w:b/>
          <w:bCs/>
        </w:rPr>
      </w:pPr>
      <w:r w:rsidRPr="001F7E9A">
        <w:rPr>
          <w:rFonts w:ascii="Arial" w:hAnsi="Arial" w:cs="Arial"/>
          <w:b/>
          <w:bCs/>
        </w:rPr>
        <w:t>Documentación Externa</w:t>
      </w:r>
      <w:r>
        <w:rPr>
          <w:rFonts w:ascii="Arial" w:hAnsi="Arial" w:cs="Arial"/>
          <w:b/>
          <w:bCs/>
        </w:rPr>
        <w:t xml:space="preserve"> </w:t>
      </w:r>
    </w:p>
    <w:p w14:paraId="58774008" w14:textId="55A53D1D" w:rsidR="00C30412" w:rsidRDefault="001F7E9A" w:rsidP="001F7E9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ágina </w:t>
      </w:r>
      <w:r w:rsidR="004E1792">
        <w:rPr>
          <w:rFonts w:ascii="Arial" w:hAnsi="Arial" w:cs="Arial"/>
          <w:b/>
          <w:bCs/>
        </w:rPr>
        <w:t>Principal</w:t>
      </w:r>
    </w:p>
    <w:p w14:paraId="4C0650D4" w14:textId="17262ACE" w:rsidR="001F7E9A" w:rsidRPr="00B3281C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Descripción paso a paso.</w:t>
      </w:r>
    </w:p>
    <w:p w14:paraId="695E3342" w14:textId="733EFA0F" w:rsidR="00F93E24" w:rsidRDefault="001F7E9A" w:rsidP="001F7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software requiere un archivo HTML y un archivo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 xml:space="preserve">, el cual tiene la única finalidad de dirigirse a </w:t>
      </w:r>
      <w:r w:rsidR="00F93E24">
        <w:rPr>
          <w:rFonts w:ascii="Arial" w:hAnsi="Arial" w:cs="Arial"/>
        </w:rPr>
        <w:t xml:space="preserve">las </w:t>
      </w:r>
      <w:r w:rsidR="00B85397">
        <w:rPr>
          <w:rFonts w:ascii="Arial" w:hAnsi="Arial" w:cs="Arial"/>
        </w:rPr>
        <w:t>páginas</w:t>
      </w:r>
      <w:r w:rsidR="00F93E24">
        <w:rPr>
          <w:rFonts w:ascii="Arial" w:hAnsi="Arial" w:cs="Arial"/>
        </w:rPr>
        <w:t xml:space="preserve"> de los demás integrantes del equipo por medio de un “a </w:t>
      </w:r>
      <w:proofErr w:type="spellStart"/>
      <w:r w:rsidR="00F93E24">
        <w:rPr>
          <w:rFonts w:ascii="Arial" w:hAnsi="Arial" w:cs="Arial"/>
        </w:rPr>
        <w:t>href</w:t>
      </w:r>
      <w:proofErr w:type="spellEnd"/>
      <w:r w:rsidR="00F93E24">
        <w:rPr>
          <w:rFonts w:ascii="Arial" w:hAnsi="Arial" w:cs="Arial"/>
        </w:rPr>
        <w:t xml:space="preserve">”. El cual servirá para </w:t>
      </w:r>
      <w:r w:rsidR="00B85397">
        <w:rPr>
          <w:rFonts w:ascii="Arial" w:hAnsi="Arial" w:cs="Arial"/>
        </w:rPr>
        <w:t>dirigir</w:t>
      </w:r>
      <w:r w:rsidR="00F93E24">
        <w:rPr>
          <w:rFonts w:ascii="Arial" w:hAnsi="Arial" w:cs="Arial"/>
        </w:rPr>
        <w:t xml:space="preserve"> a las 5 opciones que presenta esta </w:t>
      </w:r>
      <w:r w:rsidR="00B85397">
        <w:rPr>
          <w:rFonts w:ascii="Arial" w:hAnsi="Arial" w:cs="Arial"/>
        </w:rPr>
        <w:t>página</w:t>
      </w:r>
      <w:r w:rsidR="00F93E24">
        <w:rPr>
          <w:rFonts w:ascii="Arial" w:hAnsi="Arial" w:cs="Arial"/>
        </w:rPr>
        <w:t xml:space="preserve"> principal que son:</w:t>
      </w:r>
    </w:p>
    <w:p w14:paraId="48E67B45" w14:textId="170C80DC" w:rsidR="00F93E24" w:rsidRDefault="00F93E24" w:rsidP="00F93E24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ace Invaders</w:t>
      </w:r>
    </w:p>
    <w:p w14:paraId="45D2AA39" w14:textId="5016AA94" w:rsidR="00F93E24" w:rsidRDefault="00F93E24" w:rsidP="00F93E24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horcado</w:t>
      </w:r>
    </w:p>
    <w:p w14:paraId="0D4F6290" w14:textId="65F293DE" w:rsidR="00F93E24" w:rsidRDefault="00F93E24" w:rsidP="00F93E24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teroides</w:t>
      </w:r>
    </w:p>
    <w:p w14:paraId="261FAA0E" w14:textId="3153558D" w:rsidR="00F93E24" w:rsidRDefault="00F93E24" w:rsidP="00F93E24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arch the ball</w:t>
      </w:r>
    </w:p>
    <w:p w14:paraId="54129D58" w14:textId="038E190D" w:rsidR="00F93E24" w:rsidRPr="00F93E24" w:rsidRDefault="00F93E24" w:rsidP="00F93E24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éditos</w:t>
      </w:r>
    </w:p>
    <w:p w14:paraId="1C3F0F21" w14:textId="367C3663" w:rsidR="001F7E9A" w:rsidRPr="00165BDD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Programa.</w:t>
      </w:r>
    </w:p>
    <w:p w14:paraId="22A8B686" w14:textId="6F457813" w:rsidR="001F7E9A" w:rsidRDefault="00F93E24" w:rsidP="001F7E9A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F352ED" wp14:editId="7931AA4B">
            <wp:simplePos x="0" y="0"/>
            <wp:positionH relativeFrom="column">
              <wp:posOffset>833190</wp:posOffset>
            </wp:positionH>
            <wp:positionV relativeFrom="paragraph">
              <wp:posOffset>268541</wp:posOffset>
            </wp:positionV>
            <wp:extent cx="3717760" cy="1751330"/>
            <wp:effectExtent l="76200" t="76200" r="130810" b="134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" t="12411" r="385" b="4345"/>
                    <a:stretch/>
                  </pic:blipFill>
                  <pic:spPr bwMode="auto">
                    <a:xfrm>
                      <a:off x="0" y="0"/>
                      <a:ext cx="3720078" cy="1752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32566" w14:textId="2B062E8C" w:rsidR="00F93E24" w:rsidRDefault="00F93E24" w:rsidP="001F7E9A">
      <w:pPr>
        <w:rPr>
          <w:rFonts w:ascii="Arial" w:hAnsi="Arial" w:cs="Arial"/>
          <w:b/>
          <w:bCs/>
        </w:rPr>
      </w:pPr>
    </w:p>
    <w:p w14:paraId="7304FDF6" w14:textId="77777777" w:rsidR="00F93E24" w:rsidRDefault="00F93E24" w:rsidP="001F7E9A">
      <w:pPr>
        <w:rPr>
          <w:rFonts w:ascii="Arial" w:hAnsi="Arial" w:cs="Arial"/>
          <w:b/>
          <w:bCs/>
        </w:rPr>
      </w:pPr>
    </w:p>
    <w:p w14:paraId="2462998C" w14:textId="6AD1A106" w:rsidR="00F93E24" w:rsidRDefault="00F93E24" w:rsidP="001F7E9A">
      <w:pPr>
        <w:rPr>
          <w:rFonts w:ascii="Arial" w:hAnsi="Arial" w:cs="Arial"/>
          <w:b/>
          <w:bCs/>
        </w:rPr>
      </w:pPr>
    </w:p>
    <w:p w14:paraId="7A6C21B2" w14:textId="03FB3395" w:rsidR="00F93E24" w:rsidRDefault="00F93E24" w:rsidP="001F7E9A">
      <w:pPr>
        <w:rPr>
          <w:rFonts w:ascii="Arial" w:hAnsi="Arial" w:cs="Arial"/>
          <w:b/>
          <w:bCs/>
        </w:rPr>
      </w:pPr>
    </w:p>
    <w:p w14:paraId="6B885C3E" w14:textId="28FD75E3" w:rsidR="00F93E24" w:rsidRDefault="00F93E24" w:rsidP="001F7E9A">
      <w:pPr>
        <w:rPr>
          <w:rFonts w:ascii="Arial" w:hAnsi="Arial" w:cs="Arial"/>
          <w:b/>
          <w:bCs/>
        </w:rPr>
      </w:pPr>
    </w:p>
    <w:p w14:paraId="7C17D352" w14:textId="60E4070A" w:rsidR="00F93E24" w:rsidRDefault="00F93E24" w:rsidP="001F7E9A">
      <w:pPr>
        <w:rPr>
          <w:rFonts w:ascii="Arial" w:hAnsi="Arial" w:cs="Arial"/>
          <w:b/>
          <w:bCs/>
        </w:rPr>
      </w:pPr>
    </w:p>
    <w:p w14:paraId="3DD7010B" w14:textId="5D21DFF4" w:rsidR="001F7E9A" w:rsidRDefault="001F7E9A" w:rsidP="001F7E9A">
      <w:pPr>
        <w:rPr>
          <w:rFonts w:ascii="Arial" w:hAnsi="Arial" w:cs="Arial"/>
          <w:b/>
          <w:bCs/>
        </w:rPr>
      </w:pPr>
    </w:p>
    <w:p w14:paraId="0460F5A3" w14:textId="63361D21" w:rsidR="001F7E9A" w:rsidRPr="00B3281C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Manual de Usuario.</w:t>
      </w:r>
    </w:p>
    <w:p w14:paraId="65D3AB56" w14:textId="2D62C42C" w:rsidR="001F7E9A" w:rsidRPr="001F7E9A" w:rsidRDefault="001F7E9A" w:rsidP="001F7E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1F7E9A">
        <w:rPr>
          <w:rFonts w:ascii="Arial" w:hAnsi="Arial" w:cs="Arial"/>
        </w:rPr>
        <w:t xml:space="preserve">Al ingresar a la página </w:t>
      </w:r>
      <w:r w:rsidR="00F93E24">
        <w:rPr>
          <w:rFonts w:ascii="Arial" w:hAnsi="Arial" w:cs="Arial"/>
        </w:rPr>
        <w:t>deberá elegir que opción de las 5 presentes quiere ingresar, por ejemplo: ahorcado</w:t>
      </w:r>
    </w:p>
    <w:p w14:paraId="7C126034" w14:textId="7C410A68" w:rsidR="001F7E9A" w:rsidRDefault="00F93E24" w:rsidP="001F7E9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A3ABD3" wp14:editId="3A42B18F">
            <wp:simplePos x="0" y="0"/>
            <wp:positionH relativeFrom="column">
              <wp:posOffset>1054041</wp:posOffset>
            </wp:positionH>
            <wp:positionV relativeFrom="paragraph">
              <wp:posOffset>83676</wp:posOffset>
            </wp:positionV>
            <wp:extent cx="3717760" cy="1751330"/>
            <wp:effectExtent l="76200" t="76200" r="130810" b="134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" t="12411" r="385" b="4345"/>
                    <a:stretch/>
                  </pic:blipFill>
                  <pic:spPr bwMode="auto">
                    <a:xfrm>
                      <a:off x="0" y="0"/>
                      <a:ext cx="3717760" cy="1751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9A72" w14:textId="7243B361" w:rsidR="001F7E9A" w:rsidRDefault="001F7E9A" w:rsidP="001F7E9A">
      <w:pPr>
        <w:jc w:val="both"/>
        <w:rPr>
          <w:rFonts w:ascii="Arial" w:hAnsi="Arial" w:cs="Arial"/>
        </w:rPr>
      </w:pPr>
    </w:p>
    <w:p w14:paraId="6AD21979" w14:textId="1B1EA868" w:rsidR="001F7E9A" w:rsidRDefault="001F7E9A" w:rsidP="001F7E9A">
      <w:pPr>
        <w:jc w:val="both"/>
        <w:rPr>
          <w:rFonts w:ascii="Arial" w:hAnsi="Arial" w:cs="Arial"/>
        </w:rPr>
      </w:pPr>
    </w:p>
    <w:p w14:paraId="36887543" w14:textId="59F8A2C8" w:rsidR="001F7E9A" w:rsidRDefault="001F7E9A" w:rsidP="001F7E9A">
      <w:pPr>
        <w:jc w:val="both"/>
        <w:rPr>
          <w:rFonts w:ascii="Arial" w:hAnsi="Arial" w:cs="Arial"/>
        </w:rPr>
      </w:pPr>
    </w:p>
    <w:p w14:paraId="33C6FB9D" w14:textId="797E1ED3" w:rsidR="001F7E9A" w:rsidRDefault="001F7E9A" w:rsidP="001F7E9A">
      <w:pPr>
        <w:jc w:val="both"/>
        <w:rPr>
          <w:rFonts w:ascii="Arial" w:hAnsi="Arial" w:cs="Arial"/>
        </w:rPr>
      </w:pPr>
    </w:p>
    <w:p w14:paraId="3268A7F4" w14:textId="03CF7331" w:rsidR="001F7E9A" w:rsidRDefault="001F7E9A" w:rsidP="001F7E9A">
      <w:pPr>
        <w:jc w:val="both"/>
        <w:rPr>
          <w:rFonts w:ascii="Arial" w:hAnsi="Arial" w:cs="Arial"/>
        </w:rPr>
      </w:pPr>
    </w:p>
    <w:p w14:paraId="19689EB7" w14:textId="35BBA5B5" w:rsidR="001F7E9A" w:rsidRDefault="001F7E9A" w:rsidP="001F7E9A">
      <w:pPr>
        <w:jc w:val="both"/>
        <w:rPr>
          <w:rFonts w:ascii="Arial" w:hAnsi="Arial" w:cs="Arial"/>
        </w:rPr>
      </w:pPr>
    </w:p>
    <w:p w14:paraId="19302285" w14:textId="43936F5F" w:rsidR="001F7E9A" w:rsidRPr="001F7E9A" w:rsidRDefault="001F7E9A" w:rsidP="001F7E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e mostrara la </w:t>
      </w:r>
      <w:r w:rsidR="00F93E24">
        <w:rPr>
          <w:rFonts w:ascii="Arial" w:hAnsi="Arial" w:cs="Arial"/>
        </w:rPr>
        <w:t>página a la cual eligió entrar</w:t>
      </w:r>
      <w:r>
        <w:rPr>
          <w:rFonts w:ascii="Arial" w:hAnsi="Arial" w:cs="Arial"/>
        </w:rPr>
        <w:t>:</w:t>
      </w:r>
      <w:r w:rsidRPr="001F7E9A">
        <w:rPr>
          <w:noProof/>
        </w:rPr>
        <w:t xml:space="preserve"> </w:t>
      </w:r>
    </w:p>
    <w:p w14:paraId="7F56D79A" w14:textId="4882D280" w:rsidR="001F7E9A" w:rsidRDefault="00F93E24" w:rsidP="001F7E9A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DB913AC" wp14:editId="3537C4E7">
            <wp:simplePos x="0" y="0"/>
            <wp:positionH relativeFrom="column">
              <wp:posOffset>1140044</wp:posOffset>
            </wp:positionH>
            <wp:positionV relativeFrom="paragraph">
              <wp:posOffset>70485</wp:posOffset>
            </wp:positionV>
            <wp:extent cx="3587171" cy="1726001"/>
            <wp:effectExtent l="76200" t="76200" r="127635" b="1409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 t="10372" r="1511" b="5634"/>
                    <a:stretch/>
                  </pic:blipFill>
                  <pic:spPr bwMode="auto">
                    <a:xfrm>
                      <a:off x="0" y="0"/>
                      <a:ext cx="3587171" cy="1726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73653" w14:textId="3789A9F6" w:rsidR="001F7E9A" w:rsidRDefault="001F7E9A" w:rsidP="00F93E24">
      <w:pPr>
        <w:rPr>
          <w:rFonts w:ascii="Arial" w:hAnsi="Arial" w:cs="Arial"/>
          <w:lang w:val="es-MX"/>
        </w:rPr>
      </w:pPr>
    </w:p>
    <w:p w14:paraId="374A0641" w14:textId="77777777" w:rsidR="00F93E24" w:rsidRDefault="00F93E24" w:rsidP="00F93E24">
      <w:pPr>
        <w:rPr>
          <w:rFonts w:ascii="Arial" w:hAnsi="Arial" w:cs="Arial"/>
          <w:lang w:val="es-MX"/>
        </w:rPr>
      </w:pPr>
    </w:p>
    <w:p w14:paraId="3908CFE1" w14:textId="221BCAF3" w:rsidR="001F7E9A" w:rsidRDefault="001F7E9A" w:rsidP="00F93E24">
      <w:pPr>
        <w:rPr>
          <w:rFonts w:ascii="Arial" w:hAnsi="Arial" w:cs="Arial"/>
          <w:lang w:val="es-MX"/>
        </w:rPr>
      </w:pPr>
    </w:p>
    <w:p w14:paraId="7F15A4E8" w14:textId="77777777" w:rsidR="001F7E9A" w:rsidRPr="00B3281C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lastRenderedPageBreak/>
        <w:t>Descripción del problema.</w:t>
      </w:r>
    </w:p>
    <w:p w14:paraId="7C644DD7" w14:textId="3B7904C9" w:rsidR="001F7E9A" w:rsidRDefault="00E3576F" w:rsidP="001F7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necesita una pagina que le de la Bienvenida al usuario para que pueda dirigirlo a la página principal para que pueda elegir el juego a su elección.</w:t>
      </w:r>
    </w:p>
    <w:p w14:paraId="62806F59" w14:textId="77777777" w:rsidR="00E3576F" w:rsidRPr="00B3281C" w:rsidRDefault="00E3576F" w:rsidP="00E357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Nombre del autor.</w:t>
      </w:r>
    </w:p>
    <w:p w14:paraId="743C96CD" w14:textId="17C35D8B" w:rsidR="00E3576F" w:rsidRDefault="00E3576F" w:rsidP="00E357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los Emanuel Marroquin Ortega</w:t>
      </w:r>
      <w:r w:rsidRPr="00B3281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arlosmarroquin20</w:t>
      </w:r>
      <w:r w:rsidRPr="00B3281C">
        <w:rPr>
          <w:rFonts w:ascii="Arial" w:hAnsi="Arial" w:cs="Arial"/>
        </w:rPr>
        <w:t>)</w:t>
      </w:r>
    </w:p>
    <w:p w14:paraId="756DA6B4" w14:textId="77777777" w:rsidR="00E3576F" w:rsidRDefault="00E3576F" w:rsidP="00E357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Algoritmo.</w:t>
      </w:r>
    </w:p>
    <w:p w14:paraId="3CE85FCF" w14:textId="094BC770" w:rsidR="00E3576F" w:rsidRPr="00E3576F" w:rsidRDefault="00E3576F" w:rsidP="00E357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brir el programa</w:t>
      </w:r>
    </w:p>
    <w:p w14:paraId="3B2ECD62" w14:textId="43352722" w:rsidR="00E3576F" w:rsidRPr="00E3576F" w:rsidRDefault="00E3576F" w:rsidP="00E357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ar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</w:t>
      </w:r>
      <w:r w:rsidR="00F93E24">
        <w:rPr>
          <w:rFonts w:ascii="Arial" w:hAnsi="Arial" w:cs="Arial"/>
        </w:rPr>
        <w:t>cualquiera de las 5 opciones que se le presentas</w:t>
      </w:r>
    </w:p>
    <w:p w14:paraId="0A369992" w14:textId="6BAE3161" w:rsidR="00E3576F" w:rsidRDefault="00E3576F" w:rsidP="00E3576F">
      <w:pPr>
        <w:pStyle w:val="Prrafodelista"/>
        <w:jc w:val="both"/>
        <w:rPr>
          <w:rFonts w:ascii="Arial" w:hAnsi="Arial" w:cs="Arial"/>
        </w:rPr>
      </w:pPr>
    </w:p>
    <w:p w14:paraId="3E97081C" w14:textId="77777777" w:rsidR="00E3576F" w:rsidRDefault="00E3576F" w:rsidP="00E357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agrama de Flujo. </w:t>
      </w:r>
    </w:p>
    <w:p w14:paraId="14A9510C" w14:textId="4C26400B" w:rsidR="00E3576F" w:rsidRPr="00E3576F" w:rsidRDefault="00E3576F" w:rsidP="00E3576F">
      <w:pPr>
        <w:pStyle w:val="Prrafodelista"/>
        <w:jc w:val="both"/>
        <w:rPr>
          <w:rFonts w:ascii="Arial" w:hAnsi="Arial" w:cs="Arial"/>
          <w:b/>
          <w:bCs/>
        </w:rPr>
      </w:pPr>
    </w:p>
    <w:p w14:paraId="2CB979BF" w14:textId="709CC86A" w:rsidR="00E3576F" w:rsidRPr="00E3576F" w:rsidRDefault="00E3576F" w:rsidP="00E3576F">
      <w:pPr>
        <w:tabs>
          <w:tab w:val="left" w:pos="357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81BA1" wp14:editId="077AB875">
                <wp:simplePos x="0" y="0"/>
                <wp:positionH relativeFrom="column">
                  <wp:posOffset>1424860</wp:posOffset>
                </wp:positionH>
                <wp:positionV relativeFrom="paragraph">
                  <wp:posOffset>15112</wp:posOffset>
                </wp:positionV>
                <wp:extent cx="1705855" cy="430306"/>
                <wp:effectExtent l="0" t="0" r="27940" b="2730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855" cy="43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83C90" w14:textId="55CCD986" w:rsidR="00E3576F" w:rsidRDefault="00E3576F" w:rsidP="00E3576F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81BA1" id="Elipse 6" o:spid="_x0000_s1026" style="position:absolute;left:0;text-align:left;margin-left:112.2pt;margin-top:1.2pt;width:134.3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8C83C90" w14:textId="55CCD986" w:rsidR="00E3576F" w:rsidRDefault="00E3576F" w:rsidP="00E3576F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lang w:val="es-MX"/>
        </w:rPr>
        <w:tab/>
      </w:r>
    </w:p>
    <w:p w14:paraId="1F458872" w14:textId="283DC7B7" w:rsidR="001F7E9A" w:rsidRPr="001F7E9A" w:rsidRDefault="00E3576F" w:rsidP="001F7E9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9F7A5" wp14:editId="26B2195A">
                <wp:simplePos x="0" y="0"/>
                <wp:positionH relativeFrom="column">
                  <wp:posOffset>2293221</wp:posOffset>
                </wp:positionH>
                <wp:positionV relativeFrom="paragraph">
                  <wp:posOffset>254987</wp:posOffset>
                </wp:positionV>
                <wp:extent cx="45719" cy="130629"/>
                <wp:effectExtent l="38100" t="0" r="50165" b="603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5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80.55pt;margin-top:20.1pt;width:3.6pt;height:10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409E53BA" w14:textId="6527FAF6" w:rsidR="001F7E9A" w:rsidRDefault="00E3576F" w:rsidP="001F7E9A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5E54D" wp14:editId="7DCE012B">
                <wp:simplePos x="0" y="0"/>
                <wp:positionH relativeFrom="column">
                  <wp:posOffset>1377816</wp:posOffset>
                </wp:positionH>
                <wp:positionV relativeFrom="paragraph">
                  <wp:posOffset>109577</wp:posOffset>
                </wp:positionV>
                <wp:extent cx="2082373" cy="791456"/>
                <wp:effectExtent l="0" t="0" r="1333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73" cy="79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C8B00" w14:textId="5C14BE28" w:rsidR="00E3576F" w:rsidRDefault="00E3576F" w:rsidP="00E3576F">
                            <w:pPr>
                              <w:jc w:val="center"/>
                            </w:pPr>
                            <w:r>
                              <w:t>ABRIR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5E54D" id="Rectángulo 9" o:spid="_x0000_s1027" style="position:absolute;left:0;text-align:left;margin-left:108.5pt;margin-top:8.65pt;width:163.95pt;height:6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" fillcolor="white [3201]" strokecolor="black [3200]" strokeweight="1pt">
                <v:textbox>
                  <w:txbxContent>
                    <w:p w14:paraId="425C8B00" w14:textId="5C14BE28" w:rsidR="00E3576F" w:rsidRDefault="00E3576F" w:rsidP="00E3576F">
                      <w:pPr>
                        <w:jc w:val="center"/>
                      </w:pPr>
                      <w:r>
                        <w:t>ABRIR EL PROGRAMA</w:t>
                      </w:r>
                    </w:p>
                  </w:txbxContent>
                </v:textbox>
              </v:rect>
            </w:pict>
          </mc:Fallback>
        </mc:AlternateContent>
      </w:r>
    </w:p>
    <w:p w14:paraId="1278513E" w14:textId="6CC12735" w:rsidR="00E3576F" w:rsidRDefault="00E3576F" w:rsidP="00E3576F">
      <w:pPr>
        <w:ind w:left="2832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F1039" wp14:editId="20019392">
                <wp:simplePos x="0" y="0"/>
                <wp:positionH relativeFrom="column">
                  <wp:posOffset>1484320</wp:posOffset>
                </wp:positionH>
                <wp:positionV relativeFrom="paragraph">
                  <wp:posOffset>2054215</wp:posOffset>
                </wp:positionV>
                <wp:extent cx="2114550" cy="6667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B1558" w14:textId="3D04DDF6" w:rsidR="00E3576F" w:rsidRDefault="00E3576F" w:rsidP="00E3576F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F1039" id="Elipse 11" o:spid="_x0000_s1028" style="position:absolute;left:0;text-align:left;margin-left:116.9pt;margin-top:161.75pt;width:166.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319B1558" w14:textId="3D04DDF6" w:rsidR="00E3576F" w:rsidRDefault="00E3576F" w:rsidP="00E3576F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lang w:val="es-MX"/>
        </w:rPr>
        <w:t xml:space="preserve">    </w:t>
      </w:r>
    </w:p>
    <w:p w14:paraId="09607FD8" w14:textId="5615297B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04E52D60" w14:textId="1D9BB1A6" w:rsidR="00E3576F" w:rsidRPr="00E3576F" w:rsidRDefault="00E3576F" w:rsidP="00E3576F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923C8" wp14:editId="6A1ED2CF">
                <wp:simplePos x="0" y="0"/>
                <wp:positionH relativeFrom="column">
                  <wp:posOffset>2466340</wp:posOffset>
                </wp:positionH>
                <wp:positionV relativeFrom="paragraph">
                  <wp:posOffset>129087</wp:posOffset>
                </wp:positionV>
                <wp:extent cx="7620" cy="122555"/>
                <wp:effectExtent l="76200" t="0" r="68580" b="4889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2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99BA4" id="Conector recto de flecha 13" o:spid="_x0000_s1026" type="#_x0000_t32" style="position:absolute;margin-left:194.2pt;margin-top:10.15pt;width:.6pt;height: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18CE654E" w14:textId="78FAEFC3" w:rsidR="00E3576F" w:rsidRPr="00E3576F" w:rsidRDefault="00E3576F" w:rsidP="00E3576F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F0D08" wp14:editId="38CA5C9B">
                <wp:simplePos x="0" y="0"/>
                <wp:positionH relativeFrom="column">
                  <wp:posOffset>1499688</wp:posOffset>
                </wp:positionH>
                <wp:positionV relativeFrom="paragraph">
                  <wp:posOffset>68399</wp:posOffset>
                </wp:positionV>
                <wp:extent cx="2082373" cy="791456"/>
                <wp:effectExtent l="0" t="0" r="13335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73" cy="79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9306" w14:textId="26A3136C" w:rsidR="00E3576F" w:rsidRDefault="00E3576F" w:rsidP="00E3576F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“sitio princip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F0D08" id="Rectángulo 10" o:spid="_x0000_s1029" style="position:absolute;margin-left:118.1pt;margin-top:5.4pt;width:163.95pt;height:6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" fillcolor="white [3201]" strokecolor="black [3200]" strokeweight="1pt">
                <v:textbox>
                  <w:txbxContent>
                    <w:p w14:paraId="1BAC9306" w14:textId="26A3136C" w:rsidR="00E3576F" w:rsidRDefault="00E3576F" w:rsidP="00E3576F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“sitio principal”</w:t>
                      </w:r>
                    </w:p>
                  </w:txbxContent>
                </v:textbox>
              </v:rect>
            </w:pict>
          </mc:Fallback>
        </mc:AlternateContent>
      </w:r>
    </w:p>
    <w:p w14:paraId="4B3DB45C" w14:textId="193CFC40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53A5DA06" w14:textId="1CA9E98E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3D71AA1A" w14:textId="6A6F5A49" w:rsidR="00E3576F" w:rsidRPr="00E3576F" w:rsidRDefault="00E3576F" w:rsidP="00E3576F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67FAF" wp14:editId="46E5A3E5">
                <wp:simplePos x="0" y="0"/>
                <wp:positionH relativeFrom="column">
                  <wp:posOffset>2521334</wp:posOffset>
                </wp:positionH>
                <wp:positionV relativeFrom="paragraph">
                  <wp:posOffset>104641</wp:posOffset>
                </wp:positionV>
                <wp:extent cx="7685" cy="122944"/>
                <wp:effectExtent l="76200" t="0" r="68580" b="4889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" cy="122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770DD" id="Conector recto de flecha 14" o:spid="_x0000_s1026" type="#_x0000_t32" style="position:absolute;margin-left:198.55pt;margin-top:8.25pt;width:.6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6C0276C8" w14:textId="68324D02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03AF275C" w14:textId="7185A905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2FB2124A" w14:textId="7787161C" w:rsidR="00E3576F" w:rsidRDefault="00E3576F" w:rsidP="00E3576F">
      <w:pPr>
        <w:rPr>
          <w:rFonts w:ascii="Arial" w:hAnsi="Arial" w:cs="Arial"/>
          <w:lang w:val="es-MX"/>
        </w:rPr>
      </w:pPr>
    </w:p>
    <w:p w14:paraId="14683AB8" w14:textId="7DA152C5" w:rsidR="00203F5D" w:rsidRDefault="00203F5D" w:rsidP="00E3576F">
      <w:pPr>
        <w:rPr>
          <w:rFonts w:ascii="Arial" w:hAnsi="Arial" w:cs="Arial"/>
          <w:lang w:val="es-MX"/>
        </w:rPr>
      </w:pPr>
    </w:p>
    <w:p w14:paraId="30F15D08" w14:textId="368AD359" w:rsidR="00203F5D" w:rsidRDefault="00203F5D" w:rsidP="00E3576F">
      <w:pPr>
        <w:rPr>
          <w:rFonts w:ascii="Arial" w:hAnsi="Arial" w:cs="Arial"/>
          <w:lang w:val="es-MX"/>
        </w:rPr>
      </w:pPr>
    </w:p>
    <w:p w14:paraId="06DAD633" w14:textId="14582657" w:rsidR="00203F5D" w:rsidRDefault="00203F5D" w:rsidP="00E3576F">
      <w:pPr>
        <w:rPr>
          <w:rFonts w:ascii="Arial" w:hAnsi="Arial" w:cs="Arial"/>
          <w:lang w:val="es-MX"/>
        </w:rPr>
      </w:pPr>
    </w:p>
    <w:p w14:paraId="14C399D8" w14:textId="2EF1BCD3" w:rsidR="00203F5D" w:rsidRDefault="00203F5D" w:rsidP="00E3576F">
      <w:pPr>
        <w:rPr>
          <w:rFonts w:ascii="Arial" w:hAnsi="Arial" w:cs="Arial"/>
          <w:lang w:val="es-MX"/>
        </w:rPr>
      </w:pPr>
    </w:p>
    <w:p w14:paraId="0AE5BDD4" w14:textId="2AB012F5" w:rsidR="00203F5D" w:rsidRDefault="00203F5D" w:rsidP="00E3576F">
      <w:pPr>
        <w:rPr>
          <w:rFonts w:ascii="Arial" w:hAnsi="Arial" w:cs="Arial"/>
          <w:lang w:val="es-MX"/>
        </w:rPr>
      </w:pPr>
    </w:p>
    <w:p w14:paraId="3FD40989" w14:textId="447EA004" w:rsidR="00203F5D" w:rsidRDefault="00203F5D" w:rsidP="00E3576F">
      <w:pPr>
        <w:rPr>
          <w:rFonts w:ascii="Arial" w:hAnsi="Arial" w:cs="Arial"/>
          <w:lang w:val="es-MX"/>
        </w:rPr>
      </w:pPr>
    </w:p>
    <w:p w14:paraId="48CD8BB9" w14:textId="107622FC" w:rsidR="00203F5D" w:rsidRDefault="00203F5D" w:rsidP="00E3576F">
      <w:pPr>
        <w:rPr>
          <w:rFonts w:ascii="Arial" w:hAnsi="Arial" w:cs="Arial"/>
          <w:lang w:val="es-MX"/>
        </w:rPr>
      </w:pPr>
    </w:p>
    <w:p w14:paraId="0A604AB7" w14:textId="2B1F021C" w:rsidR="00203F5D" w:rsidRDefault="00203F5D" w:rsidP="00E3576F">
      <w:pPr>
        <w:rPr>
          <w:rFonts w:ascii="Arial" w:hAnsi="Arial" w:cs="Arial"/>
          <w:lang w:val="es-MX"/>
        </w:rPr>
      </w:pPr>
    </w:p>
    <w:p w14:paraId="5FA0A56A" w14:textId="2DDEB4D2" w:rsidR="00203F5D" w:rsidRDefault="00203F5D" w:rsidP="00E3576F">
      <w:pPr>
        <w:rPr>
          <w:rFonts w:ascii="Arial" w:hAnsi="Arial" w:cs="Arial"/>
          <w:lang w:val="es-MX"/>
        </w:rPr>
      </w:pPr>
    </w:p>
    <w:p w14:paraId="53CBA186" w14:textId="77777777" w:rsidR="00F93E24" w:rsidRDefault="00F93E24" w:rsidP="00E3576F">
      <w:pPr>
        <w:rPr>
          <w:rFonts w:ascii="Arial" w:hAnsi="Arial" w:cs="Arial"/>
          <w:lang w:val="es-MX"/>
        </w:rPr>
      </w:pPr>
    </w:p>
    <w:p w14:paraId="38F2D959" w14:textId="77777777" w:rsidR="00AF0DB4" w:rsidRDefault="00AF0DB4" w:rsidP="00AF0DB4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ccionario de datos</w:t>
      </w:r>
    </w:p>
    <w:tbl>
      <w:tblPr>
        <w:tblStyle w:val="Tablaconcuadrcula1clara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0DB4" w14:paraId="7C978DE8" w14:textId="77777777" w:rsidTr="002D6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89107C" w14:textId="77777777" w:rsidR="00AF0DB4" w:rsidRPr="00703291" w:rsidRDefault="00AF0DB4" w:rsidP="002D6ABE">
            <w:pPr>
              <w:tabs>
                <w:tab w:val="left" w:pos="7155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203F5D">
              <w:rPr>
                <w:rFonts w:ascii="Arial" w:hAnsi="Arial" w:cs="Arial"/>
                <w:sz w:val="24"/>
                <w:szCs w:val="24"/>
              </w:rPr>
              <w:t>background-image</w:t>
            </w:r>
            <w:proofErr w:type="spellEnd"/>
          </w:p>
        </w:tc>
        <w:tc>
          <w:tcPr>
            <w:tcW w:w="4247" w:type="dxa"/>
          </w:tcPr>
          <w:p w14:paraId="404A4721" w14:textId="77777777" w:rsidR="00AF0DB4" w:rsidRDefault="00AF0DB4" w:rsidP="002D6ABE">
            <w:pPr>
              <w:tabs>
                <w:tab w:val="left" w:pos="71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poder poner un fon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gif. etc.</w:t>
            </w:r>
          </w:p>
        </w:tc>
      </w:tr>
      <w:tr w:rsidR="00AF0DB4" w14:paraId="6B3E657B" w14:textId="77777777" w:rsidTr="002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2C0413" w14:textId="77777777" w:rsidR="00AF0DB4" w:rsidRPr="00703291" w:rsidRDefault="00AF0DB4" w:rsidP="002D6ABE">
            <w:pPr>
              <w:tabs>
                <w:tab w:val="left" w:pos="7155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4247" w:type="dxa"/>
          </w:tcPr>
          <w:p w14:paraId="7CA54469" w14:textId="77777777" w:rsidR="00AF0DB4" w:rsidRDefault="00AF0DB4" w:rsidP="002D6ABE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08B6">
              <w:rPr>
                <w:rFonts w:ascii="Arial" w:hAnsi="Arial" w:cs="Arial"/>
                <w:sz w:val="24"/>
                <w:szCs w:val="24"/>
              </w:rPr>
              <w:t>Contiene todos los aspectos de un documento.</w:t>
            </w:r>
          </w:p>
        </w:tc>
      </w:tr>
      <w:tr w:rsidR="00AF0DB4" w:rsidRPr="00D808B6" w14:paraId="79DC3B96" w14:textId="77777777" w:rsidTr="002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C80AE8" w14:textId="77777777" w:rsidR="00AF0DB4" w:rsidRPr="00703291" w:rsidRDefault="00AF0DB4" w:rsidP="002D6ABE">
            <w:pPr>
              <w:tabs>
                <w:tab w:val="left" w:pos="7155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</w:t>
            </w:r>
          </w:p>
        </w:tc>
        <w:tc>
          <w:tcPr>
            <w:tcW w:w="4247" w:type="dxa"/>
          </w:tcPr>
          <w:p w14:paraId="3C573D6C" w14:textId="77777777" w:rsidR="00AF0DB4" w:rsidRDefault="00AF0DB4" w:rsidP="002D6ABE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 la cabecera del programa donde se mostrará el nombre en las pestañas del navegador</w:t>
            </w:r>
          </w:p>
        </w:tc>
      </w:tr>
      <w:tr w:rsidR="00AF0DB4" w14:paraId="0B20B799" w14:textId="77777777" w:rsidTr="002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E6E427" w14:textId="77777777" w:rsidR="00AF0DB4" w:rsidRPr="00703291" w:rsidRDefault="00AF0DB4" w:rsidP="002D6ABE">
            <w:pPr>
              <w:tabs>
                <w:tab w:val="left" w:pos="7155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7A1F50">
              <w:rPr>
                <w:rFonts w:ascii="Arial" w:hAnsi="Arial" w:cs="Arial"/>
                <w:sz w:val="24"/>
                <w:szCs w:val="24"/>
              </w:rPr>
              <w:t>utton</w:t>
            </w:r>
            <w:proofErr w:type="spellEnd"/>
          </w:p>
        </w:tc>
        <w:tc>
          <w:tcPr>
            <w:tcW w:w="4247" w:type="dxa"/>
          </w:tcPr>
          <w:p w14:paraId="04CB6CFC" w14:textId="77777777" w:rsidR="00AF0DB4" w:rsidRDefault="00AF0DB4" w:rsidP="002D6ABE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á para hacer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nc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la siguien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función.</w:t>
            </w:r>
          </w:p>
        </w:tc>
      </w:tr>
      <w:tr w:rsidR="00AF0DB4" w14:paraId="38CE8717" w14:textId="77777777" w:rsidTr="002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3016F8" w14:textId="77777777" w:rsidR="00AF0DB4" w:rsidRPr="00703291" w:rsidRDefault="00AF0DB4" w:rsidP="002D6ABE">
            <w:pPr>
              <w:tabs>
                <w:tab w:val="left" w:pos="7155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4247" w:type="dxa"/>
          </w:tcPr>
          <w:p w14:paraId="2CEDC5EB" w14:textId="77777777" w:rsidR="00AF0DB4" w:rsidRDefault="00AF0DB4" w:rsidP="002D6ABE">
            <w:pPr>
              <w:tabs>
                <w:tab w:val="left" w:pos="7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io entre líneas</w:t>
            </w:r>
          </w:p>
        </w:tc>
      </w:tr>
    </w:tbl>
    <w:p w14:paraId="5502C601" w14:textId="0E3173CA" w:rsidR="00E3576F" w:rsidRDefault="00E3576F" w:rsidP="00E3576F">
      <w:pPr>
        <w:ind w:firstLine="708"/>
        <w:rPr>
          <w:rFonts w:ascii="Arial" w:hAnsi="Arial" w:cs="Arial"/>
          <w:lang w:val="es-MX"/>
        </w:rPr>
      </w:pPr>
    </w:p>
    <w:p w14:paraId="3EE3E82B" w14:textId="59D87BFF" w:rsidR="00203F5D" w:rsidRDefault="00203F5D" w:rsidP="00203F5D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dig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uente </w:t>
      </w:r>
    </w:p>
    <w:p w14:paraId="6119D1E8" w14:textId="0B3C8129" w:rsidR="00203F5D" w:rsidRDefault="00203F5D" w:rsidP="00203F5D">
      <w:pPr>
        <w:rPr>
          <w:rFonts w:ascii="Arial" w:hAnsi="Arial" w:cs="Arial"/>
          <w:b/>
          <w:bCs/>
          <w:sz w:val="24"/>
          <w:szCs w:val="24"/>
        </w:rPr>
      </w:pPr>
    </w:p>
    <w:p w14:paraId="2B33B380" w14:textId="3DAA6A7C" w:rsidR="00203F5D" w:rsidRDefault="00203F5D" w:rsidP="00203F5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36FD2E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D9B72CE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s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F8FF8F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14E008F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TF-8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8781AAF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ewport"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=device-width, initial-scale=1.0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2A46FEA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ini-</w:t>
      </w:r>
      <w:proofErr w:type="gramStart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ames!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gramEnd"/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96615C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P.css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</w:t>
      </w:r>
      <w:proofErr w:type="spellEnd"/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C5F14A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6A73AB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883849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</w:t>
      </w:r>
      <w:proofErr w:type="gram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</w:t>
      </w:r>
      <w:proofErr w:type="spell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itulo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la pagina--&gt;</w:t>
      </w:r>
    </w:p>
    <w:p w14:paraId="2881C0F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 PÁGINA PRINCIPAL -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4D3803F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</w:t>
      </w:r>
      <w:proofErr w:type="spell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ot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el juego de Fernando--&gt;</w:t>
      </w:r>
    </w:p>
    <w:p w14:paraId="10EBA83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1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B9FEED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:\laragon\www\Final-Project-ISC\fer-mar\Space-Invaders.html"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neon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19B5B5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1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00B13C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2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401D17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3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4CCCAC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4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F8CB96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PACE INVADERS</w:t>
      </w:r>
    </w:p>
    <w:p w14:paraId="64B2186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F5E51A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</w:p>
    <w:p w14:paraId="006E41C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</w:t>
      </w:r>
      <w:proofErr w:type="spell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ot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el juego de Carlos--&gt;</w:t>
      </w:r>
    </w:p>
    <w:p w14:paraId="20DEB3F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2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AB769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:\laragon\www\Final-Project-ISC\Juego-ahorcado\Ahorcado.html"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neon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EF1F62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1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37D368E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2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5A2DBD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3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3D7F94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4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F82170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       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HORCADO</w:t>
      </w:r>
    </w:p>
    <w:p w14:paraId="6CB9DD9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1764A9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</w:t>
      </w:r>
    </w:p>
    <w:p w14:paraId="22192667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</w:t>
      </w:r>
      <w:proofErr w:type="spell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ot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el juego de Emanuel--&gt;</w:t>
      </w:r>
    </w:p>
    <w:p w14:paraId="39E30E3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3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6A4404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:\laragon\www\Final-Project-ISC\Ema-Dio\Index.html"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neon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6437CE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1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1C575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2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8500E0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3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236354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4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4A784E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STEROIDES</w:t>
      </w:r>
    </w:p>
    <w:p w14:paraId="69A2085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8264EC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0A87D4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</w:t>
      </w:r>
      <w:proofErr w:type="gram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</w:t>
      </w:r>
      <w:proofErr w:type="spell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ot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el juego de Luis--&gt;</w:t>
      </w:r>
    </w:p>
    <w:p w14:paraId="1ADB295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4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4CCF36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:\laragon\www\Final-Project-ISC\Lui-gom\index.html"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neon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A35EC3" w14:textId="77777777" w:rsidR="00F93E24" w:rsidRPr="004E1792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4E179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E179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4E17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4E179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E17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E179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1"</w:t>
      </w:r>
      <w:r w:rsidRPr="004E179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E179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4E179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777213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E17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2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42855E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3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030BB7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4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6E5378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SEARCH THE BALL</w:t>
      </w:r>
    </w:p>
    <w:p w14:paraId="529052A0" w14:textId="77777777" w:rsidR="00F93E24" w:rsidRPr="004E1792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E179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E179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E179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E179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4E179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5BE97A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E17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BCD694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</w:t>
      </w:r>
      <w:proofErr w:type="spell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ot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 </w:t>
      </w:r>
      <w:proofErr w:type="spell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ditos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--&gt;</w:t>
      </w:r>
    </w:p>
    <w:p w14:paraId="124C2FFF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4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FD9F87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:\laragon\www\Final-Project-ISC\Creditos\Credits.html"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neon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81DDB3A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1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C700C6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2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99689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3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4E75A6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4"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E04206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♥ CREDITOS ♥</w:t>
      </w:r>
    </w:p>
    <w:p w14:paraId="7F5B9A47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83AA30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C8D52E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93E2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4B16E0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F93E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F93E2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DC3EC2A" w14:textId="11C72144" w:rsidR="00F93E24" w:rsidRDefault="00F93E24" w:rsidP="00203F5D">
      <w:pPr>
        <w:rPr>
          <w:rFonts w:ascii="Arial" w:hAnsi="Arial" w:cs="Arial"/>
          <w:b/>
          <w:bCs/>
          <w:sz w:val="24"/>
          <w:szCs w:val="24"/>
        </w:rPr>
      </w:pPr>
    </w:p>
    <w:p w14:paraId="1F53E394" w14:textId="2BE54D17" w:rsidR="00F93E24" w:rsidRDefault="00F93E24" w:rsidP="00203F5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ss</w:t>
      </w:r>
      <w:proofErr w:type="spellEnd"/>
    </w:p>
    <w:p w14:paraId="01C6782A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5FC944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Estilo para el h1*/</w:t>
      </w:r>
    </w:p>
    <w:p w14:paraId="35D0A03D" w14:textId="77777777" w:rsidR="00F93E24" w:rsidRPr="004E1792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E1792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h1</w:t>
      </w:r>
      <w:r w:rsidRPr="004E17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1FA0231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E17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famil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proofErr w:type="spellStart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nsolas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 </w:t>
      </w:r>
    </w:p>
    <w:p w14:paraId="5D6F2EE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</w:t>
      </w:r>
      <w:proofErr w:type="spellStart"/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ebkit</w:t>
      </w:r>
      <w:proofErr w:type="spellEnd"/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animatio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bounce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.3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as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nfinit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lternat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D663B7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8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6031F6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FFF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0D801CA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alig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9C980A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ne-heigh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25900C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4B7E922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51BAACA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7F4B0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B6D3D4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D3C2E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ransparent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EE9DB0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ransparent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C852E9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8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ransparent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C59C2A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9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ransparent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A8D726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F93E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gba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.6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F6AF5A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55E8A1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Animaciones del h1*/</w:t>
      </w:r>
    </w:p>
    <w:p w14:paraId="56E380D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@-webkit-keyframe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unce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70D1DF8A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100% {</w:t>
      </w:r>
    </w:p>
    <w:p w14:paraId="3E79968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p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-3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98FF04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</w:p>
    <w:p w14:paraId="0202126A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4892395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C26D20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853A77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C4D3D8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A3F2D9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6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4C45B36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7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1BEBF54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8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462E0D7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9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CCC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FC6A807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   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px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proofErr w:type="gramStart"/>
      <w:r w:rsidRPr="00F93E2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gba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.3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328F7AD" w14:textId="77777777" w:rsidR="00F93E24" w:rsidRPr="00AF0DB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AF0D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5B2675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F0D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8323C2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el </w:t>
      </w:r>
      <w:proofErr w:type="spell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ody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14:paraId="6A39B68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ody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proofErr w:type="gramEnd"/>
    </w:p>
    <w:p w14:paraId="431CFCAA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imag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F93E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rl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:/laragon/www/Final-Project-ISC/img/fondodep.jpg"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A15DD8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r w:rsidRPr="00F93E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size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70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3DF45E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14:paraId="67887C1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F93E2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 los estilos y animaciones para p*/</w:t>
      </w:r>
    </w:p>
    <w:p w14:paraId="7A0C5BE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p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  <w:proofErr w:type="gramEnd"/>
    </w:p>
    <w:p w14:paraId="472EDB47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le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B9F0057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ustify-conten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DDD09B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ign-item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3CB3C27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2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6CF694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E05A83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siz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A1362B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famil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proofErr w:type="spellStart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nsolas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4BF797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rder-radiu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0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0A3F31F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rder-color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CB2AFC6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rder-styl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oubl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E0E0BA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BE2115F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imag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:/laragon/www/Final-Project-ISC/img/fondo1.jpg"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0AC149E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}</w:t>
      </w:r>
    </w:p>
    <w:p w14:paraId="343BBA1E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spellEnd"/>
      <w:proofErr w:type="gramEnd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725FDD06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elativ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2AF1DFF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nline-block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31EB25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5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BAD040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hit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781738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tter-spacing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C394E1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decoratio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D76B375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4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DCF7256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verflow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dde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A62171F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5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01DDDD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imag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:/Users/USUARIO/Desktop/Trabajo_Colaborativo/img/fondodep.jpg"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4D4A2A7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}</w:t>
      </w:r>
    </w:p>
    <w:p w14:paraId="0C70ABD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gramEnd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:hover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597C783F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ra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71DE46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x-shadow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ra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ra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80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ra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0CF0865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181FC8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}</w:t>
      </w:r>
    </w:p>
    <w:p w14:paraId="02C0DDC6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spellEnd"/>
      <w:proofErr w:type="gramEnd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3C08A08A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bsolute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2039D0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lock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AC370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    }</w:t>
      </w:r>
    </w:p>
    <w:p w14:paraId="1CC758A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1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26A04A4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op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E4EFA5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f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6E77077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7D2655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D877C5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</w:t>
      </w:r>
      <w:proofErr w:type="gramStart"/>
      <w:r w:rsidRPr="00F93E2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radien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90deg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1BA3AD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}</w:t>
      </w:r>
    </w:p>
    <w:p w14:paraId="306F77F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gramEnd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:hover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1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3F5AD56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f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AB924D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5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BC5FDFA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05AD456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3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634D25C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ttom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1AE8867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igh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FB393B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737759A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5A77AC6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</w:t>
      </w:r>
      <w:proofErr w:type="gramStart"/>
      <w:r w:rsidRPr="00F93E2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radien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70deg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51DD20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340E1C3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gramEnd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:hover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3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1C5C8DF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igh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5BF3AD6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440F21E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5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A954297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0B285E9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lastRenderedPageBreak/>
        <w:t>#span2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26C1A87D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op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E6990E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igh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2E82742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F37043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CAA7C4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</w:t>
      </w:r>
      <w:proofErr w:type="gramStart"/>
      <w:r w:rsidRPr="00F93E2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radien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80deg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36E09F5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}</w:t>
      </w:r>
    </w:p>
    <w:p w14:paraId="1F80B9F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gramEnd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:hover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2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286B414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op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5B30C2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0E59D64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25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3D3D6C6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}</w:t>
      </w:r>
    </w:p>
    <w:p w14:paraId="20E354C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4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4C38310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ttom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2BDD879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f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8266841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47A7EB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A5B60E3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</w:t>
      </w:r>
      <w:proofErr w:type="gramStart"/>
      <w:r w:rsidRPr="00F93E2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radien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60deg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F93E2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EA09F5B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}</w:t>
      </w:r>
    </w:p>
    <w:p w14:paraId="230E5D6C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tn</w:t>
      </w:r>
      <w:proofErr w:type="gramEnd"/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neon:hover</w:t>
      </w:r>
      <w:proofErr w:type="spellEnd"/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93E2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4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7922B958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ttom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42D5F4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BAC04E0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93E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75s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143CB0F" w14:textId="77777777" w:rsidR="00F93E24" w:rsidRPr="00F93E24" w:rsidRDefault="00F93E24" w:rsidP="00F93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93E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DB3FB7D" w14:textId="77777777" w:rsidR="00F93E24" w:rsidRDefault="00F93E24" w:rsidP="00203F5D">
      <w:pPr>
        <w:rPr>
          <w:rFonts w:ascii="Arial" w:hAnsi="Arial" w:cs="Arial"/>
          <w:b/>
          <w:bCs/>
          <w:sz w:val="24"/>
          <w:szCs w:val="24"/>
        </w:rPr>
      </w:pPr>
    </w:p>
    <w:p w14:paraId="1A33D777" w14:textId="4600653A" w:rsidR="00203F5D" w:rsidRDefault="00203F5D" w:rsidP="00E3576F">
      <w:pPr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</w:pPr>
    </w:p>
    <w:p w14:paraId="183829DB" w14:textId="77777777" w:rsidR="00F93E24" w:rsidRPr="00E3576F" w:rsidRDefault="00F93E24" w:rsidP="00E3576F">
      <w:pPr>
        <w:ind w:firstLine="708"/>
        <w:rPr>
          <w:rFonts w:ascii="Arial" w:hAnsi="Arial" w:cs="Arial"/>
          <w:lang w:val="es-MX"/>
        </w:rPr>
      </w:pPr>
    </w:p>
    <w:sectPr w:rsidR="00F93E24" w:rsidRPr="00E357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34FD4" w14:textId="77777777" w:rsidR="00C10A38" w:rsidRDefault="00C10A38" w:rsidP="001F7E9A">
      <w:pPr>
        <w:spacing w:after="0" w:line="240" w:lineRule="auto"/>
      </w:pPr>
      <w:r>
        <w:separator/>
      </w:r>
    </w:p>
  </w:endnote>
  <w:endnote w:type="continuationSeparator" w:id="0">
    <w:p w14:paraId="3FE22621" w14:textId="77777777" w:rsidR="00C10A38" w:rsidRDefault="00C10A38" w:rsidP="001F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9184" w14:textId="77777777" w:rsidR="00C10A38" w:rsidRDefault="00C10A38" w:rsidP="001F7E9A">
      <w:pPr>
        <w:spacing w:after="0" w:line="240" w:lineRule="auto"/>
      </w:pPr>
      <w:r>
        <w:separator/>
      </w:r>
    </w:p>
  </w:footnote>
  <w:footnote w:type="continuationSeparator" w:id="0">
    <w:p w14:paraId="4B655D90" w14:textId="77777777" w:rsidR="00C10A38" w:rsidRDefault="00C10A38" w:rsidP="001F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1CF0"/>
    <w:multiLevelType w:val="hybridMultilevel"/>
    <w:tmpl w:val="34A86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218A"/>
    <w:multiLevelType w:val="hybridMultilevel"/>
    <w:tmpl w:val="CA2C70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6381"/>
    <w:multiLevelType w:val="hybridMultilevel"/>
    <w:tmpl w:val="45CE3E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367BF"/>
    <w:multiLevelType w:val="hybridMultilevel"/>
    <w:tmpl w:val="34A86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5606F"/>
    <w:multiLevelType w:val="hybridMultilevel"/>
    <w:tmpl w:val="0B94A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5597F"/>
    <w:multiLevelType w:val="hybridMultilevel"/>
    <w:tmpl w:val="CA8C0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9A"/>
    <w:rsid w:val="001C2FCD"/>
    <w:rsid w:val="001F7E9A"/>
    <w:rsid w:val="00203F5D"/>
    <w:rsid w:val="0020443E"/>
    <w:rsid w:val="004E1792"/>
    <w:rsid w:val="00AF0DB4"/>
    <w:rsid w:val="00B85397"/>
    <w:rsid w:val="00C10A38"/>
    <w:rsid w:val="00C30412"/>
    <w:rsid w:val="00E3576F"/>
    <w:rsid w:val="00E95BC1"/>
    <w:rsid w:val="00F9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9E3E"/>
  <w15:chartTrackingRefBased/>
  <w15:docId w15:val="{84F3117A-A5F2-4FB8-9D7B-9410A41E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7E9A"/>
    <w:pPr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F7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E9A"/>
  </w:style>
  <w:style w:type="paragraph" w:styleId="Piedepgina">
    <w:name w:val="footer"/>
    <w:basedOn w:val="Normal"/>
    <w:link w:val="PiedepginaCar"/>
    <w:uiPriority w:val="99"/>
    <w:unhideWhenUsed/>
    <w:rsid w:val="001F7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E9A"/>
  </w:style>
  <w:style w:type="table" w:styleId="Tablaconcuadrcula">
    <w:name w:val="Table Grid"/>
    <w:basedOn w:val="Tablanormal"/>
    <w:uiPriority w:val="39"/>
    <w:rsid w:val="00E3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AF0DB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6F26-E001-469E-AE7C-7ABF3676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anuel Marroquin Ortega</dc:creator>
  <cp:keywords/>
  <dc:description/>
  <cp:lastModifiedBy>Carlos Emanuel Marroquin Ortega</cp:lastModifiedBy>
  <cp:revision>5</cp:revision>
  <dcterms:created xsi:type="dcterms:W3CDTF">2020-06-13T16:25:00Z</dcterms:created>
  <dcterms:modified xsi:type="dcterms:W3CDTF">2020-06-13T18:36:00Z</dcterms:modified>
</cp:coreProperties>
</file>